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3192" w14:textId="77777777" w:rsidR="00CB69FD" w:rsidRDefault="00CB69FD" w:rsidP="00CB69FD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14:paraId="23B53C8F" w14:textId="77777777" w:rsidR="009F23D7" w:rsidRPr="009F23D7" w:rsidRDefault="009F23D7" w:rsidP="009F23D7">
      <w:pPr>
        <w:spacing w:after="0" w:line="240" w:lineRule="auto"/>
        <w:ind w:left="-993" w:right="-4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АВТОНОМНАЯ НЕКОММЕРЧЕСКАЯ ОРГАНИЗАЦИЯ</w:t>
      </w:r>
    </w:p>
    <w:p w14:paraId="7AE0FB6F" w14:textId="77777777" w:rsidR="009F23D7" w:rsidRPr="009F23D7" w:rsidRDefault="009F23D7" w:rsidP="009F23D7">
      <w:pPr>
        <w:spacing w:after="0" w:line="240" w:lineRule="auto"/>
        <w:ind w:left="-993" w:right="-46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F23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КЛАССИЧЕСКОЕ ОБРАЗОВАНИЕ»</w:t>
      </w:r>
    </w:p>
    <w:tbl>
      <w:tblPr>
        <w:tblW w:w="10485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9F23D7" w:rsidRPr="009F23D7" w14:paraId="327ACA16" w14:textId="77777777" w:rsidTr="009F23D7">
        <w:trPr>
          <w:trHeight w:val="249"/>
        </w:trPr>
        <w:tc>
          <w:tcPr>
            <w:tcW w:w="104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41AC816" w14:textId="77777777" w:rsidR="009F23D7" w:rsidRPr="009F23D7" w:rsidRDefault="009F23D7" w:rsidP="009F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23D7">
              <w:rPr>
                <w:rFonts w:ascii="Times New Roman" w:eastAsia="Times New Roman" w:hAnsi="Times New Roman" w:cs="Times New Roman"/>
                <w:sz w:val="20"/>
                <w:szCs w:val="20"/>
              </w:rPr>
              <w:t>119517, г. Москва, ул. Нежинская, д.19, к.2                                                                                                  Тел. (495)241-19-79</w:t>
            </w:r>
          </w:p>
        </w:tc>
      </w:tr>
    </w:tbl>
    <w:p w14:paraId="393B3193" w14:textId="16A31FBD" w:rsidR="00CB69FD" w:rsidRPr="009F23D7" w:rsidRDefault="009F23D7" w:rsidP="009F23D7">
      <w:pPr>
        <w:spacing w:after="200" w:line="276" w:lineRule="auto"/>
        <w:ind w:left="-567"/>
        <w:rPr>
          <w:rFonts w:ascii="Calibri" w:eastAsia="Times New Roman" w:hAnsi="Calibri" w:cs="Times New Roman"/>
          <w:lang w:eastAsia="ru-RU"/>
        </w:rPr>
      </w:pPr>
      <w:r w:rsidRPr="009F23D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11CFC25" wp14:editId="2001DDE0">
            <wp:extent cx="6534150" cy="1685925"/>
            <wp:effectExtent l="0" t="0" r="0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8942" r="2409" b="7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3194" w14:textId="40222BEE" w:rsid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center"/>
        <w:rPr>
          <w:b/>
          <w:bCs/>
          <w:color w:val="000000"/>
        </w:rPr>
      </w:pPr>
      <w:r w:rsidRPr="00CB69FD">
        <w:rPr>
          <w:b/>
          <w:bCs/>
          <w:color w:val="000000"/>
        </w:rPr>
        <w:t>Положение</w:t>
      </w:r>
      <w:r>
        <w:rPr>
          <w:color w:val="000000"/>
        </w:rPr>
        <w:t xml:space="preserve"> </w:t>
      </w:r>
      <w:r w:rsidRPr="00CB69FD">
        <w:rPr>
          <w:b/>
          <w:bCs/>
          <w:color w:val="000000"/>
        </w:rPr>
        <w:t>о посещении учебных занятий участниками образовательного процесса</w:t>
      </w:r>
      <w:r>
        <w:rPr>
          <w:b/>
          <w:bCs/>
          <w:color w:val="000000"/>
        </w:rPr>
        <w:t xml:space="preserve"> в Общеобразовательной автономной некоммерческой организации «</w:t>
      </w:r>
      <w:r w:rsidR="00607F7E">
        <w:rPr>
          <w:b/>
        </w:rPr>
        <w:t>Классическое образование</w:t>
      </w:r>
      <w:r>
        <w:rPr>
          <w:b/>
          <w:bCs/>
          <w:color w:val="000000"/>
        </w:rPr>
        <w:t>»</w:t>
      </w:r>
    </w:p>
    <w:p w14:paraId="79FC1D14" w14:textId="77777777" w:rsidR="00DC1773" w:rsidRPr="00CB69FD" w:rsidRDefault="00DC1773" w:rsidP="00CB69FD">
      <w:pPr>
        <w:pStyle w:val="a3"/>
        <w:spacing w:before="0" w:beforeAutospacing="0" w:after="0" w:afterAutospacing="0" w:line="276" w:lineRule="auto"/>
        <w:ind w:firstLine="851"/>
        <w:jc w:val="center"/>
        <w:rPr>
          <w:color w:val="000000"/>
        </w:rPr>
      </w:pPr>
    </w:p>
    <w:p w14:paraId="393B3195" w14:textId="77777777" w:rsidR="00CB69FD" w:rsidRPr="00CB69FD" w:rsidRDefault="00CB69FD" w:rsidP="00CB69F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jc w:val="center"/>
        <w:rPr>
          <w:color w:val="000000"/>
        </w:rPr>
      </w:pPr>
      <w:r w:rsidRPr="00CB69FD">
        <w:rPr>
          <w:b/>
          <w:bCs/>
          <w:color w:val="000000"/>
        </w:rPr>
        <w:t>Общие положения</w:t>
      </w:r>
    </w:p>
    <w:p w14:paraId="393B3196" w14:textId="77777777" w:rsidR="00CB69FD" w:rsidRPr="00CB69FD" w:rsidRDefault="00CB69FD" w:rsidP="00CB69FD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</w:rPr>
      </w:pPr>
      <w:r w:rsidRPr="00CB69FD">
        <w:rPr>
          <w:color w:val="000000"/>
        </w:rPr>
        <w:t>Настоящее Положение устанавливает порядок посещения учебных занятий участниками образовательного процесса и призвано обеспечить:</w:t>
      </w:r>
    </w:p>
    <w:p w14:paraId="393B3197" w14:textId="17A95996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 xml:space="preserve">- права </w:t>
      </w:r>
      <w:r>
        <w:rPr>
          <w:color w:val="000000"/>
        </w:rPr>
        <w:t>об</w:t>
      </w:r>
      <w:r w:rsidRPr="00CB69FD">
        <w:rPr>
          <w:color w:val="000000"/>
        </w:rPr>
        <w:t>уча</w:t>
      </w:r>
      <w:r>
        <w:rPr>
          <w:color w:val="000000"/>
        </w:rPr>
        <w:t>ю</w:t>
      </w:r>
      <w:r w:rsidRPr="00CB69FD">
        <w:rPr>
          <w:color w:val="000000"/>
        </w:rPr>
        <w:t xml:space="preserve">щихся на получение образования не </w:t>
      </w:r>
      <w:r w:rsidR="00F24B95">
        <w:rPr>
          <w:color w:val="000000"/>
        </w:rPr>
        <w:t>ниже государственного стандарта</w:t>
      </w:r>
      <w:r>
        <w:rPr>
          <w:color w:val="000000"/>
        </w:rPr>
        <w:t xml:space="preserve"> общего образования </w:t>
      </w:r>
      <w:r w:rsidRPr="00CB69FD">
        <w:rPr>
          <w:color w:val="000000"/>
        </w:rPr>
        <w:t xml:space="preserve">в соответствии с </w:t>
      </w:r>
      <w:r w:rsidR="00607F7E" w:rsidRPr="00CB7824">
        <w:rPr>
          <w:color w:val="000000"/>
        </w:rPr>
        <w:t>Федеральным законом №273-ФЗ</w:t>
      </w:r>
      <w:r w:rsidR="00607F7E" w:rsidRPr="00CB69FD">
        <w:rPr>
          <w:color w:val="000000"/>
        </w:rPr>
        <w:t xml:space="preserve"> </w:t>
      </w:r>
      <w:r w:rsidR="00607F7E" w:rsidRPr="00CB7824">
        <w:rPr>
          <w:color w:val="000000"/>
        </w:rPr>
        <w:t xml:space="preserve">«Об образовании в Российской Федерации» от 29 декабря 2012 года </w:t>
      </w:r>
      <w:r w:rsidRPr="00CB69FD">
        <w:rPr>
          <w:color w:val="000000"/>
        </w:rPr>
        <w:t xml:space="preserve">и Уставом </w:t>
      </w:r>
      <w:r>
        <w:rPr>
          <w:color w:val="000000"/>
        </w:rPr>
        <w:t xml:space="preserve">ОАНО </w:t>
      </w:r>
      <w:r w:rsidRPr="00607F7E">
        <w:rPr>
          <w:color w:val="000000"/>
        </w:rPr>
        <w:t>«</w:t>
      </w:r>
      <w:r w:rsidR="00607F7E" w:rsidRPr="00607F7E">
        <w:t>Классическое образование</w:t>
      </w:r>
      <w:r w:rsidRPr="00607F7E">
        <w:rPr>
          <w:color w:val="000000"/>
        </w:rPr>
        <w:t>»</w:t>
      </w:r>
      <w:r>
        <w:rPr>
          <w:color w:val="000000"/>
        </w:rPr>
        <w:t xml:space="preserve"> (далее – Школа)</w:t>
      </w:r>
      <w:r w:rsidRPr="00CB69FD">
        <w:rPr>
          <w:color w:val="000000"/>
        </w:rPr>
        <w:t>;</w:t>
      </w:r>
    </w:p>
    <w:p w14:paraId="393B3198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права родителей (законных представителей) на ознакомление с содержанием образовательного процесса, с оценками успеваемости обучающихся;</w:t>
      </w:r>
    </w:p>
    <w:p w14:paraId="393B3199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права учителей на свободу творчества;</w:t>
      </w:r>
    </w:p>
    <w:p w14:paraId="393B319A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>
        <w:rPr>
          <w:color w:val="000000"/>
        </w:rPr>
        <w:t>- права руководителей Школы</w:t>
      </w:r>
      <w:r w:rsidRPr="00CB69FD">
        <w:rPr>
          <w:color w:val="000000"/>
        </w:rPr>
        <w:t xml:space="preserve"> на осуществление контроля за соблюдением законодательства;</w:t>
      </w:r>
    </w:p>
    <w:p w14:paraId="393B319B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1.2. Под учебным занятием (определенным Уставом школы, учебными планами, расписанием) понимается:</w:t>
      </w:r>
    </w:p>
    <w:p w14:paraId="393B319C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уроки;</w:t>
      </w:r>
    </w:p>
    <w:p w14:paraId="393B319D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Pr="00CB69FD">
        <w:rPr>
          <w:color w:val="000000"/>
        </w:rPr>
        <w:t>практические занятия;</w:t>
      </w:r>
    </w:p>
    <w:p w14:paraId="393B319E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уроки в рамках дополнительных услуг;</w:t>
      </w:r>
    </w:p>
    <w:p w14:paraId="393B319F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индивидуальные и групповые занятия;</w:t>
      </w:r>
    </w:p>
    <w:p w14:paraId="393B31A0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кружки;</w:t>
      </w:r>
    </w:p>
    <w:p w14:paraId="393B31A1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спортивные секции.</w:t>
      </w:r>
    </w:p>
    <w:p w14:paraId="393B31A2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1.3 Участниками образовательного процесса являются:</w:t>
      </w:r>
    </w:p>
    <w:p w14:paraId="393B31A3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педагогический коллектив;</w:t>
      </w:r>
    </w:p>
    <w:p w14:paraId="393B31A4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обучающиеся (воспитанники);</w:t>
      </w:r>
    </w:p>
    <w:p w14:paraId="393B31A5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 родители (законные представители) обучающихся;</w:t>
      </w:r>
    </w:p>
    <w:p w14:paraId="393B31A6" w14:textId="77777777" w:rsidR="00CB69FD" w:rsidRPr="00CB69FD" w:rsidRDefault="00CB69FD" w:rsidP="00CB69F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851"/>
        <w:jc w:val="center"/>
        <w:rPr>
          <w:color w:val="000000"/>
        </w:rPr>
      </w:pPr>
      <w:r w:rsidRPr="00CB69FD">
        <w:rPr>
          <w:b/>
          <w:bCs/>
          <w:color w:val="000000"/>
        </w:rPr>
        <w:t>Посещение учебных занятий администрацией школы</w:t>
      </w:r>
    </w:p>
    <w:p w14:paraId="393B31A7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2.1. Администрация школы посещает учебные занятия в соответствии с планом работы школы.</w:t>
      </w:r>
    </w:p>
    <w:p w14:paraId="393B31A8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2.2. Основными целями посещения уроков является:</w:t>
      </w:r>
    </w:p>
    <w:p w14:paraId="393B31A9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lastRenderedPageBreak/>
        <w:t>- помощь в выполнении профессиональных задач;</w:t>
      </w:r>
    </w:p>
    <w:p w14:paraId="393B31AD" w14:textId="02AB85C8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 xml:space="preserve">- контроль за деятельностью учителей по вопросу усвоения </w:t>
      </w:r>
      <w:r>
        <w:rPr>
          <w:color w:val="000000"/>
        </w:rPr>
        <w:t>об</w:t>
      </w:r>
      <w:r w:rsidRPr="00CB69FD">
        <w:rPr>
          <w:color w:val="000000"/>
        </w:rPr>
        <w:t>уча</w:t>
      </w:r>
      <w:r>
        <w:rPr>
          <w:color w:val="000000"/>
        </w:rPr>
        <w:t>ю</w:t>
      </w:r>
      <w:r w:rsidRPr="00CB69FD">
        <w:rPr>
          <w:color w:val="000000"/>
        </w:rPr>
        <w:t xml:space="preserve">щимися государственного образовательного стандарта </w:t>
      </w:r>
      <w:r>
        <w:rPr>
          <w:color w:val="000000"/>
        </w:rPr>
        <w:t>начального общего</w:t>
      </w:r>
      <w:r w:rsidR="00F24B95">
        <w:rPr>
          <w:color w:val="000000"/>
        </w:rPr>
        <w:t>, основного общего, среднего общего</w:t>
      </w:r>
      <w:r>
        <w:rPr>
          <w:color w:val="000000"/>
        </w:rPr>
        <w:t xml:space="preserve"> образования </w:t>
      </w:r>
      <w:r w:rsidRPr="00CB69FD">
        <w:rPr>
          <w:color w:val="000000"/>
        </w:rPr>
        <w:t>по предметам;</w:t>
      </w:r>
    </w:p>
    <w:p w14:paraId="393B31AE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</w:t>
      </w:r>
      <w:r>
        <w:rPr>
          <w:color w:val="000000"/>
        </w:rPr>
        <w:t xml:space="preserve">инспектирование </w:t>
      </w:r>
      <w:r w:rsidRPr="00CB69FD">
        <w:rPr>
          <w:color w:val="000000"/>
        </w:rPr>
        <w:t>деятельности учителей, педагогов дополнительного образования;</w:t>
      </w:r>
    </w:p>
    <w:p w14:paraId="393B31AF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контроль за соблюдением законодательства в сфере воспитания и обучения;</w:t>
      </w:r>
    </w:p>
    <w:p w14:paraId="393B31B0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повышение эффективности результатов работы школы.</w:t>
      </w:r>
    </w:p>
    <w:p w14:paraId="393B31B1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2.3.     Порядок посещения занятий:</w:t>
      </w:r>
    </w:p>
    <w:p w14:paraId="393B31B2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2.3.1. Администратор предупреждает учителя о своем посещении его урока за 10-15 минут до начала урока;</w:t>
      </w:r>
    </w:p>
    <w:p w14:paraId="393B31B3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2.3.2. Администратор имеет право:</w:t>
      </w:r>
    </w:p>
    <w:p w14:paraId="393B31B4" w14:textId="093802C1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ознакомит</w:t>
      </w:r>
      <w:r w:rsidR="00F24B95">
        <w:rPr>
          <w:color w:val="000000"/>
        </w:rPr>
        <w:t>ь</w:t>
      </w:r>
      <w:r w:rsidRPr="00CB69FD">
        <w:rPr>
          <w:color w:val="000000"/>
        </w:rPr>
        <w:t>ся с конспектом урока;</w:t>
      </w:r>
    </w:p>
    <w:p w14:paraId="393B31B5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 xml:space="preserve">· собрать и просмотреть тетради </w:t>
      </w:r>
      <w:r>
        <w:rPr>
          <w:color w:val="000000"/>
        </w:rPr>
        <w:t>об</w:t>
      </w:r>
      <w:r w:rsidRPr="00CB69FD">
        <w:rPr>
          <w:color w:val="000000"/>
        </w:rPr>
        <w:t>уча</w:t>
      </w:r>
      <w:r>
        <w:rPr>
          <w:color w:val="000000"/>
        </w:rPr>
        <w:t>ю</w:t>
      </w:r>
      <w:r w:rsidRPr="00CB69FD">
        <w:rPr>
          <w:color w:val="000000"/>
        </w:rPr>
        <w:t>щихся;</w:t>
      </w:r>
    </w:p>
    <w:p w14:paraId="393B31B6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 xml:space="preserve">· если это необходимо, беседовать с </w:t>
      </w:r>
      <w:r>
        <w:rPr>
          <w:color w:val="000000"/>
        </w:rPr>
        <w:t>об</w:t>
      </w:r>
      <w:r w:rsidRPr="00CB69FD">
        <w:rPr>
          <w:color w:val="000000"/>
        </w:rPr>
        <w:t>уча</w:t>
      </w:r>
      <w:r>
        <w:rPr>
          <w:color w:val="000000"/>
        </w:rPr>
        <w:t>ю</w:t>
      </w:r>
      <w:r w:rsidRPr="00CB69FD">
        <w:rPr>
          <w:color w:val="000000"/>
        </w:rPr>
        <w:t>щимися после занятий на интересующую его тему в присутствии учителя;</w:t>
      </w:r>
    </w:p>
    <w:p w14:paraId="393B31B7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2.3.3. Во время посещения занятий администратор не имеет права:</w:t>
      </w:r>
    </w:p>
    <w:p w14:paraId="393B31B8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вмешиваться в ход его проведения;</w:t>
      </w:r>
    </w:p>
    <w:p w14:paraId="393B31B9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выходить во время урока (за исключения экстремальных случаев);</w:t>
      </w:r>
    </w:p>
    <w:p w14:paraId="393B31BA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уходить до звонка.</w:t>
      </w:r>
    </w:p>
    <w:p w14:paraId="393B31BB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2.3.4. После посещения занятий обязательно собеседование администратора и преподавателя по следующим направлениям:</w:t>
      </w:r>
    </w:p>
    <w:p w14:paraId="393B31BC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самоанализ урока учителем;</w:t>
      </w:r>
    </w:p>
    <w:p w14:paraId="393B31BD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 xml:space="preserve">· анализа урока администратором, </w:t>
      </w:r>
      <w:r>
        <w:rPr>
          <w:color w:val="000000"/>
        </w:rPr>
        <w:t>директором</w:t>
      </w:r>
      <w:r w:rsidRPr="00CB69FD">
        <w:rPr>
          <w:color w:val="000000"/>
        </w:rPr>
        <w:t>, посетившим урок;</w:t>
      </w:r>
    </w:p>
    <w:p w14:paraId="393B31BE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согласование выводов учителя и администратора по результатам посещенного урока.</w:t>
      </w:r>
    </w:p>
    <w:p w14:paraId="393B31BF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center"/>
        <w:rPr>
          <w:color w:val="000000"/>
        </w:rPr>
      </w:pPr>
      <w:r w:rsidRPr="00CB69FD">
        <w:rPr>
          <w:b/>
          <w:bCs/>
          <w:color w:val="000000"/>
        </w:rPr>
        <w:t xml:space="preserve">3. Посещение занятий родителями (законными представителями) </w:t>
      </w:r>
      <w:r>
        <w:rPr>
          <w:b/>
          <w:bCs/>
          <w:color w:val="000000"/>
        </w:rPr>
        <w:t>об</w:t>
      </w:r>
      <w:r w:rsidRPr="00CB69FD">
        <w:rPr>
          <w:b/>
          <w:bCs/>
          <w:color w:val="000000"/>
        </w:rPr>
        <w:t>уча</w:t>
      </w:r>
      <w:r>
        <w:rPr>
          <w:b/>
          <w:bCs/>
          <w:color w:val="000000"/>
        </w:rPr>
        <w:t>ю</w:t>
      </w:r>
      <w:r w:rsidRPr="00CB69FD">
        <w:rPr>
          <w:b/>
          <w:bCs/>
          <w:color w:val="000000"/>
        </w:rPr>
        <w:t>щихся</w:t>
      </w:r>
    </w:p>
    <w:p w14:paraId="393B31C0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3.1. Родители (законные представители), на основании ст. 15 Закона РФ «Об образовании»</w:t>
      </w:r>
      <w:r>
        <w:rPr>
          <w:color w:val="000000"/>
        </w:rPr>
        <w:t xml:space="preserve"> с изменениями от 06.03.2019 г.</w:t>
      </w:r>
      <w:r w:rsidRPr="00CB69FD">
        <w:rPr>
          <w:color w:val="000000"/>
        </w:rPr>
        <w:t>, Устава школы имеют право посещать занятия в школе, где могут:</w:t>
      </w:r>
    </w:p>
    <w:p w14:paraId="393B31C1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ознакомиться с ходом занятий, его содержанием, требованиями учителя;</w:t>
      </w:r>
    </w:p>
    <w:p w14:paraId="393B31C2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оценить работоспособность своего ребенка, его активность на занятиях;</w:t>
      </w:r>
    </w:p>
    <w:p w14:paraId="393B31C3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посмотреть его умение грамотно, правильно излагать свои мысли;</w:t>
      </w:r>
    </w:p>
    <w:p w14:paraId="393B31C4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понять место ребенка в коллективе;</w:t>
      </w:r>
    </w:p>
    <w:p w14:paraId="393B31C5" w14:textId="44CE6954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сравнить объем его знаний с государственным образовательным стандартом</w:t>
      </w:r>
      <w:r w:rsidR="00D26937">
        <w:rPr>
          <w:color w:val="000000"/>
        </w:rPr>
        <w:t xml:space="preserve"> общего образования</w:t>
      </w:r>
      <w:r w:rsidRPr="00CB69FD">
        <w:rPr>
          <w:color w:val="000000"/>
        </w:rPr>
        <w:t xml:space="preserve">, объемом знаний других </w:t>
      </w:r>
      <w:r w:rsidR="00D26937">
        <w:rPr>
          <w:color w:val="000000"/>
        </w:rPr>
        <w:t>об</w:t>
      </w:r>
      <w:r w:rsidRPr="00CB69FD">
        <w:rPr>
          <w:color w:val="000000"/>
        </w:rPr>
        <w:t>уча</w:t>
      </w:r>
      <w:r w:rsidR="00D26937">
        <w:rPr>
          <w:color w:val="000000"/>
        </w:rPr>
        <w:t>ю</w:t>
      </w:r>
      <w:r w:rsidRPr="00CB69FD">
        <w:rPr>
          <w:color w:val="000000"/>
        </w:rPr>
        <w:t>щихся;</w:t>
      </w:r>
    </w:p>
    <w:p w14:paraId="393B31C6" w14:textId="3DAB835D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убедит</w:t>
      </w:r>
      <w:r w:rsidR="00F24B95">
        <w:rPr>
          <w:color w:val="000000"/>
        </w:rPr>
        <w:t>ь</w:t>
      </w:r>
      <w:r w:rsidRPr="00CB69FD">
        <w:rPr>
          <w:color w:val="000000"/>
        </w:rPr>
        <w:t>ся в объективности выставления ребенку оценок</w:t>
      </w:r>
      <w:r w:rsidR="00D26937">
        <w:rPr>
          <w:color w:val="000000"/>
        </w:rPr>
        <w:t>.</w:t>
      </w:r>
    </w:p>
    <w:p w14:paraId="393B31C7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3.2. При заявлении родителей (законных представителей) о желании посетить учебные занятия директор школы проводит следующие мероприятия:</w:t>
      </w:r>
    </w:p>
    <w:p w14:paraId="393B31C8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принимает заявление от родителей (законных представителей) в письменном виде на посещение уроков;</w:t>
      </w:r>
    </w:p>
    <w:p w14:paraId="393B31C9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согласовывает день и время посещения занятий по интересующему их предмету в присутствии учителя-предметника;</w:t>
      </w:r>
    </w:p>
    <w:p w14:paraId="393B31CA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lastRenderedPageBreak/>
        <w:t xml:space="preserve">· назначает по согласованию с родителем </w:t>
      </w:r>
      <w:r w:rsidR="00D26937">
        <w:rPr>
          <w:color w:val="000000"/>
        </w:rPr>
        <w:t xml:space="preserve">(законным представителем) </w:t>
      </w:r>
      <w:r w:rsidRPr="00CB69FD">
        <w:rPr>
          <w:color w:val="000000"/>
        </w:rPr>
        <w:t>сопровождающего на данное занятие (одного или нескольких из нижеприведенного перечня):</w:t>
      </w:r>
    </w:p>
    <w:p w14:paraId="393B31CB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   заместителя директора по учебно-воспитательной работе;</w:t>
      </w:r>
    </w:p>
    <w:p w14:paraId="393B31CC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   руководителя методического о</w:t>
      </w:r>
      <w:r w:rsidR="00D26937">
        <w:rPr>
          <w:color w:val="000000"/>
        </w:rPr>
        <w:t>бъединения учителей начальных классов</w:t>
      </w:r>
      <w:r w:rsidRPr="00CB69FD">
        <w:rPr>
          <w:color w:val="000000"/>
        </w:rPr>
        <w:t>;</w:t>
      </w:r>
    </w:p>
    <w:p w14:paraId="393B31CD" w14:textId="589CA578" w:rsidR="00CB69FD" w:rsidRPr="00CB69FD" w:rsidRDefault="00CB69FD" w:rsidP="00D26937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- </w:t>
      </w:r>
      <w:r w:rsidR="00F24B95">
        <w:rPr>
          <w:color w:val="000000"/>
        </w:rPr>
        <w:t>  опытного учителя-предметника.</w:t>
      </w:r>
    </w:p>
    <w:p w14:paraId="393B31CE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3.3. Родители (законные представители) во время посещения занятий обязаны:</w:t>
      </w:r>
    </w:p>
    <w:p w14:paraId="393B31CF" w14:textId="05A3309E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  не нарушать порядок (в то</w:t>
      </w:r>
      <w:r w:rsidR="00B85D23">
        <w:rPr>
          <w:color w:val="000000"/>
        </w:rPr>
        <w:t>м числе проведение фото и видео</w:t>
      </w:r>
      <w:r w:rsidRPr="00CB69FD">
        <w:rPr>
          <w:color w:val="000000"/>
        </w:rPr>
        <w:t>съемки);</w:t>
      </w:r>
    </w:p>
    <w:p w14:paraId="393B31D0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  не выходить из кабинета до окончания занятий.</w:t>
      </w:r>
    </w:p>
    <w:p w14:paraId="393B31D1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3.4. Родители (законные представители) имеют право:</w:t>
      </w:r>
    </w:p>
    <w:p w14:paraId="393B31D2" w14:textId="16F93EBF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получить консультацию по интересующим их вопросам</w:t>
      </w:r>
      <w:r w:rsidR="00B85D23">
        <w:rPr>
          <w:color w:val="000000"/>
        </w:rPr>
        <w:t xml:space="preserve"> по окончании</w:t>
      </w:r>
      <w:r w:rsidR="00D26937">
        <w:rPr>
          <w:color w:val="000000"/>
        </w:rPr>
        <w:t xml:space="preserve"> урока</w:t>
      </w:r>
      <w:r w:rsidRPr="00CB69FD">
        <w:rPr>
          <w:color w:val="000000"/>
        </w:rPr>
        <w:t>;</w:t>
      </w:r>
    </w:p>
    <w:p w14:paraId="393B31D3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 xml:space="preserve">· обратиться к </w:t>
      </w:r>
      <w:r w:rsidR="00D26937">
        <w:rPr>
          <w:color w:val="000000"/>
        </w:rPr>
        <w:t xml:space="preserve">заместителю директора по учебно-воспитательной работе и </w:t>
      </w:r>
      <w:r w:rsidRPr="00CB69FD">
        <w:rPr>
          <w:color w:val="000000"/>
        </w:rPr>
        <w:t>директору по дальнейшему решению данного вопроса.</w:t>
      </w:r>
    </w:p>
    <w:p w14:paraId="393B31D4" w14:textId="77777777" w:rsidR="00CB69FD" w:rsidRPr="00CB69FD" w:rsidRDefault="00CB69FD" w:rsidP="00D2693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851"/>
        <w:jc w:val="center"/>
        <w:rPr>
          <w:color w:val="000000"/>
        </w:rPr>
      </w:pPr>
      <w:r w:rsidRPr="00CB69FD">
        <w:rPr>
          <w:b/>
          <w:bCs/>
          <w:color w:val="000000"/>
        </w:rPr>
        <w:t>Посещение занятий учителями школы</w:t>
      </w:r>
    </w:p>
    <w:p w14:paraId="393B31D5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4.1. Цели посещения уроков педагогами:</w:t>
      </w:r>
    </w:p>
    <w:p w14:paraId="393B31D6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  развитие профессионального мастерства педагогов, уровня методической работы;</w:t>
      </w:r>
    </w:p>
    <w:p w14:paraId="393B31D7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 xml:space="preserve">·   повышение уровня освоения </w:t>
      </w:r>
      <w:r w:rsidR="00D26937">
        <w:rPr>
          <w:color w:val="000000"/>
        </w:rPr>
        <w:t>об</w:t>
      </w:r>
      <w:r w:rsidRPr="00CB69FD">
        <w:rPr>
          <w:color w:val="000000"/>
        </w:rPr>
        <w:t>уча</w:t>
      </w:r>
      <w:r w:rsidR="00D26937">
        <w:rPr>
          <w:color w:val="000000"/>
        </w:rPr>
        <w:t>ю</w:t>
      </w:r>
      <w:r w:rsidRPr="00CB69FD">
        <w:rPr>
          <w:color w:val="000000"/>
        </w:rPr>
        <w:t>щимися учебных знаний, умений, навыков;</w:t>
      </w:r>
    </w:p>
    <w:p w14:paraId="393B31D8" w14:textId="72E8DD95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 xml:space="preserve">· повышение качества усвоения </w:t>
      </w:r>
      <w:r w:rsidR="00D26937">
        <w:rPr>
          <w:color w:val="000000"/>
        </w:rPr>
        <w:t>об</w:t>
      </w:r>
      <w:r w:rsidRPr="00CB69FD">
        <w:rPr>
          <w:color w:val="000000"/>
        </w:rPr>
        <w:t>уча</w:t>
      </w:r>
      <w:r w:rsidR="00D26937">
        <w:rPr>
          <w:color w:val="000000"/>
        </w:rPr>
        <w:t>ю</w:t>
      </w:r>
      <w:r w:rsidRPr="00CB69FD">
        <w:rPr>
          <w:color w:val="000000"/>
        </w:rPr>
        <w:t xml:space="preserve">щимися государственного образовательного стандарта </w:t>
      </w:r>
      <w:r w:rsidR="00D26937">
        <w:rPr>
          <w:color w:val="000000"/>
        </w:rPr>
        <w:t xml:space="preserve">общего образования </w:t>
      </w:r>
      <w:r w:rsidRPr="00CB69FD">
        <w:rPr>
          <w:color w:val="000000"/>
        </w:rPr>
        <w:t>по предмету;</w:t>
      </w:r>
    </w:p>
    <w:p w14:paraId="393B31D9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  выполнение учебных программ по предмету;</w:t>
      </w:r>
    </w:p>
    <w:p w14:paraId="393B31DA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·   обобщение передового педагогического опыта.</w:t>
      </w:r>
    </w:p>
    <w:p w14:paraId="393B31DB" w14:textId="77777777" w:rsidR="00CB69FD" w:rsidRPr="00CB69FD" w:rsidRDefault="00CB69FD" w:rsidP="00CB69FD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B69FD">
        <w:rPr>
          <w:color w:val="000000"/>
        </w:rPr>
        <w:t>После посещения учебных занятий проводится собеседование, где согласовываются выводы по результатам посещения.</w:t>
      </w:r>
    </w:p>
    <w:p w14:paraId="393B31DC" w14:textId="77777777" w:rsidR="006466F9" w:rsidRPr="00CB69FD" w:rsidRDefault="006466F9" w:rsidP="00CB69F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466F9" w:rsidRPr="00CB6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EE"/>
    <w:multiLevelType w:val="multilevel"/>
    <w:tmpl w:val="6358B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BD096E"/>
    <w:multiLevelType w:val="multilevel"/>
    <w:tmpl w:val="FBF2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881FF4"/>
    <w:multiLevelType w:val="multilevel"/>
    <w:tmpl w:val="273EC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FD"/>
    <w:rsid w:val="003773FB"/>
    <w:rsid w:val="004634B9"/>
    <w:rsid w:val="00607F7E"/>
    <w:rsid w:val="006466F9"/>
    <w:rsid w:val="009F23D7"/>
    <w:rsid w:val="00B85D23"/>
    <w:rsid w:val="00BB0153"/>
    <w:rsid w:val="00CB69FD"/>
    <w:rsid w:val="00D26937"/>
    <w:rsid w:val="00DC1773"/>
    <w:rsid w:val="00F2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318C"/>
  <w15:chartTrackingRefBased/>
  <w15:docId w15:val="{0645FC6A-7A3D-4828-9304-B6497DC5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5361-3D2F-4217-B172-F197997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 Фореро</dc:creator>
  <cp:keywords/>
  <dc:description/>
  <cp:lastModifiedBy>KLASSIK</cp:lastModifiedBy>
  <cp:revision>3</cp:revision>
  <dcterms:created xsi:type="dcterms:W3CDTF">2020-07-23T14:44:00Z</dcterms:created>
  <dcterms:modified xsi:type="dcterms:W3CDTF">2020-08-05T20:25:00Z</dcterms:modified>
</cp:coreProperties>
</file>